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6C7" w:rsidRDefault="00E636C7" w:rsidP="00FB0FFC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PE" w:eastAsia="es-ES" w:bidi="ar-SA"/>
        </w:rPr>
      </w:pPr>
    </w:p>
    <w:p w:rsidR="00F85F40" w:rsidRPr="00C42AD7" w:rsidRDefault="00C61234" w:rsidP="00FB0FFC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PE" w:eastAsia="es-ES" w:bidi="ar-SA"/>
        </w:rPr>
      </w:pPr>
      <w:r w:rsidRPr="00C42AD7">
        <w:rPr>
          <w:noProof/>
          <w:lang w:val="es-PE"/>
        </w:rPr>
        <w:drawing>
          <wp:inline distT="0" distB="0" distL="0" distR="0" wp14:anchorId="69CC752E" wp14:editId="07E05D60">
            <wp:extent cx="5731510" cy="42106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18" w:rsidRPr="00C42AD7" w:rsidRDefault="00637218" w:rsidP="00FB0FFC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PE" w:eastAsia="es-ES" w:bidi="ar-SA"/>
        </w:rPr>
        <w:sectPr w:rsidR="00637218" w:rsidRPr="00C42AD7" w:rsidSect="003730F2"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770B5" w:rsidRPr="00C42AD7" w:rsidRDefault="00777084" w:rsidP="00FB0FFC">
      <w:pPr>
        <w:pStyle w:val="TtuloTDC"/>
        <w:jc w:val="both"/>
        <w:rPr>
          <w:lang w:val="es-PE"/>
        </w:rPr>
      </w:pPr>
      <w:r w:rsidRPr="00C42AD7">
        <w:rPr>
          <w:lang w:val="es-PE"/>
        </w:rPr>
        <w:lastRenderedPageBreak/>
        <w:t>Contenido</w:t>
      </w:r>
    </w:p>
    <w:p w:rsidR="004F63AE" w:rsidRPr="00C42AD7" w:rsidRDefault="004F63AE" w:rsidP="00FB0FFC">
      <w:pPr>
        <w:jc w:val="both"/>
        <w:rPr>
          <w:lang w:val="es-PE" w:eastAsia="es-ES" w:bidi="ar-SA"/>
        </w:rPr>
      </w:pPr>
    </w:p>
    <w:p w:rsidR="005454B8" w:rsidRPr="00C42AD7" w:rsidRDefault="00B73D04" w:rsidP="00560C12">
      <w:pPr>
        <w:tabs>
          <w:tab w:val="left" w:pos="5812"/>
          <w:tab w:val="left" w:pos="8647"/>
        </w:tabs>
        <w:jc w:val="both"/>
        <w:rPr>
          <w:lang w:val="es-PE"/>
        </w:rPr>
      </w:pPr>
      <w:hyperlink w:anchor="TIT_DATOS" w:history="1">
        <w:r w:rsidR="00783DAF" w:rsidRPr="00C42AD7">
          <w:rPr>
            <w:lang w:val="es-PE"/>
          </w:rPr>
          <w:t>Datos</w:t>
        </w:r>
        <w:r w:rsidR="005454B8" w:rsidRPr="00C42AD7">
          <w:rPr>
            <w:lang w:val="es-PE"/>
          </w:rPr>
          <w:t>…………………………………………………………………………………………</w:t>
        </w:r>
      </w:hyperlink>
      <w:r w:rsidR="00560C12">
        <w:rPr>
          <w:lang w:val="es-PE"/>
        </w:rPr>
        <w:t>..</w:t>
      </w:r>
    </w:p>
    <w:p w:rsidR="005454B8" w:rsidRPr="00C42AD7" w:rsidRDefault="00B73D04" w:rsidP="00FB0FFC">
      <w:pPr>
        <w:tabs>
          <w:tab w:val="left" w:pos="8647"/>
        </w:tabs>
        <w:jc w:val="both"/>
        <w:rPr>
          <w:lang w:val="es-PE"/>
        </w:rPr>
      </w:pPr>
      <w:hyperlink w:anchor="TIT_CPBS" w:history="1">
        <w:r w:rsidR="00783DAF" w:rsidRPr="00C42AD7">
          <w:rPr>
            <w:lang w:val="es-PE"/>
          </w:rPr>
          <w:t>CPBs</w:t>
        </w:r>
        <w:r w:rsidR="005454B8" w:rsidRPr="00C42AD7">
          <w:rPr>
            <w:lang w:val="es-PE"/>
          </w:rPr>
          <w:t>……………………………………………………………………………………………</w:t>
        </w:r>
      </w:hyperlink>
      <w:r w:rsidR="00560C12">
        <w:rPr>
          <w:lang w:val="es-PE"/>
        </w:rPr>
        <w:t>.</w:t>
      </w:r>
    </w:p>
    <w:p w:rsidR="00153556" w:rsidRPr="00C42AD7" w:rsidRDefault="00B73D04" w:rsidP="00FB0FFC">
      <w:pPr>
        <w:jc w:val="both"/>
        <w:rPr>
          <w:lang w:val="es-PE"/>
        </w:rPr>
      </w:pPr>
      <w:hyperlink w:anchor="TIT_BUZON" w:history="1">
        <w:r w:rsidR="00783DAF" w:rsidRPr="00C42AD7">
          <w:rPr>
            <w:lang w:val="es-PE"/>
          </w:rPr>
          <w:t xml:space="preserve">Mensajes del Buzón </w:t>
        </w:r>
        <w:r w:rsidR="00153556" w:rsidRPr="00C42AD7">
          <w:rPr>
            <w:lang w:val="es-PE"/>
          </w:rPr>
          <w:t>……………………………………………………………………</w:t>
        </w:r>
      </w:hyperlink>
    </w:p>
    <w:p w:rsidR="00704DB6" w:rsidRPr="00C42AD7" w:rsidRDefault="00B73D04" w:rsidP="00FB0FFC">
      <w:pPr>
        <w:tabs>
          <w:tab w:val="left" w:pos="8505"/>
          <w:tab w:val="left" w:pos="8647"/>
        </w:tabs>
        <w:jc w:val="both"/>
        <w:rPr>
          <w:lang w:val="es-PE"/>
        </w:rPr>
      </w:pPr>
      <w:hyperlink w:anchor="TIT_ADJUNTOS" w:history="1">
        <w:r w:rsidR="00704DB6" w:rsidRPr="00C42AD7">
          <w:rPr>
            <w:lang w:val="es-PE"/>
          </w:rPr>
          <w:t>Adjuntos ……………………………………………………………………………………</w:t>
        </w:r>
      </w:hyperlink>
      <w:r w:rsidR="00560C12">
        <w:rPr>
          <w:lang w:val="es-PE"/>
        </w:rPr>
        <w:t>.</w:t>
      </w:r>
    </w:p>
    <w:p w:rsidR="00704DB6" w:rsidRPr="00C42AD7" w:rsidRDefault="00B73D04" w:rsidP="00560C12">
      <w:pPr>
        <w:tabs>
          <w:tab w:val="left" w:pos="5812"/>
        </w:tabs>
        <w:jc w:val="both"/>
        <w:rPr>
          <w:lang w:val="es-PE"/>
        </w:rPr>
      </w:pPr>
      <w:hyperlink w:anchor="TIT_TRAZABILIDAD" w:history="1">
        <w:r w:rsidR="00704DB6" w:rsidRPr="00C42AD7">
          <w:rPr>
            <w:lang w:val="es-PE"/>
          </w:rPr>
          <w:t>Trazabilidad ………………………………………………………………………………</w:t>
        </w:r>
      </w:hyperlink>
      <w:r w:rsidR="00560C12">
        <w:rPr>
          <w:lang w:val="es-PE"/>
        </w:rPr>
        <w:t>..</w:t>
      </w:r>
    </w:p>
    <w:p w:rsidR="00B249DF" w:rsidRDefault="00B73D04" w:rsidP="00560C12">
      <w:pPr>
        <w:tabs>
          <w:tab w:val="left" w:pos="5670"/>
          <w:tab w:val="left" w:pos="5812"/>
          <w:tab w:val="left" w:pos="8647"/>
        </w:tabs>
        <w:jc w:val="both"/>
        <w:rPr>
          <w:lang w:val="es-PE"/>
        </w:rPr>
      </w:pPr>
      <w:hyperlink w:anchor="TIT_DOCUMENTOS" w:history="1">
        <w:r w:rsidR="00704DB6" w:rsidRPr="00C42AD7">
          <w:rPr>
            <w:lang w:val="es-PE"/>
          </w:rPr>
          <w:t>Documentos Resolutivos y sus Modificaciones …………………………</w:t>
        </w:r>
      </w:hyperlink>
      <w:r w:rsidR="00560C12">
        <w:rPr>
          <w:lang w:val="es-PE"/>
        </w:rPr>
        <w:t>..</w:t>
      </w:r>
    </w:p>
    <w:p w:rsidR="00637218" w:rsidRPr="00C42AD7" w:rsidRDefault="00637218" w:rsidP="00B249DF">
      <w:pPr>
        <w:rPr>
          <w:lang w:val="es-PE"/>
        </w:rPr>
        <w:sectPr w:rsidR="00637218" w:rsidRPr="00C42AD7" w:rsidSect="00A07D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9166"/>
      </w:tblGrid>
      <w:tr w:rsidR="006E205A" w:rsidTr="0033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6E205A" w:rsidRDefault="00B73D04" w:rsidP="00FB0FFC">
            <w:pPr>
              <w:pStyle w:val="Ttulo1"/>
              <w:jc w:val="both"/>
              <w:outlineLvl w:val="0"/>
              <w:rPr>
                <w:lang w:val="es-PE"/>
              </w:rPr>
            </w:pPr>
            <w:hyperlink w:anchor="TIT_DATOS" w:history="1">
              <w:r w:rsidR="006E205A" w:rsidRPr="00C42AD7">
                <w:rPr>
                  <w:lang w:val="es-PE"/>
                </w:rPr>
                <w:t>Datos</w:t>
              </w:r>
              <w:bookmarkStart w:id="0" w:name="TIT_DATOS"/>
              <w:bookmarkEnd w:id="0"/>
            </w:hyperlink>
          </w:p>
        </w:tc>
      </w:tr>
    </w:tbl>
    <w:tbl>
      <w:tblPr>
        <w:tblStyle w:val="Tablanormal3"/>
        <w:tblW w:w="0" w:type="auto"/>
        <w:tblLook w:val="0600" w:firstRow="0" w:lastRow="0" w:firstColumn="0" w:lastColumn="0" w:noHBand="1" w:noVBand="1"/>
      </w:tblPr>
      <w:tblGrid>
        <w:gridCol w:w="9166"/>
      </w:tblGrid>
      <w:tr w:rsidR="00CB0A3C" w:rsidTr="00CB0A3C">
        <w:tc>
          <w:tcPr>
            <w:tcW w:w="9166" w:type="dxa"/>
          </w:tcPr>
          <w:p w:rsidR="006E205A" w:rsidRDefault="006E205A" w:rsidP="00FB0FFC">
            <w:pPr>
              <w:jc w:val="both"/>
              <w:rPr>
                <w:noProof/>
                <w:lang w:val="es-PE"/>
              </w:rPr>
            </w:pPr>
          </w:p>
          <w:p w:rsidR="006E205A" w:rsidRDefault="00CB0A3C" w:rsidP="006E205A">
            <w:pPr>
              <w:jc w:val="both"/>
              <w:rPr>
                <w:noProof/>
                <w:lang w:val="es-PE"/>
              </w:rPr>
            </w:pPr>
            <w:r w:rsidRPr="00C42AD7">
              <w:rPr>
                <w:noProof/>
                <w:lang w:val="es-PE"/>
              </w:rPr>
              <w:fldChar w:fldCharType="begin">
                <w:ffData>
                  <w:name w:val="BKM_DATOS"/>
                  <w:enabled/>
                  <w:calcOnExit w:val="0"/>
                  <w:textInput/>
                </w:ffData>
              </w:fldChar>
            </w:r>
            <w:bookmarkStart w:id="1" w:name="BKM_DATOS"/>
            <w:r w:rsidRPr="00C42AD7">
              <w:rPr>
                <w:noProof/>
                <w:lang w:val="es-PE"/>
              </w:rPr>
              <w:instrText xml:space="preserve"> FORMTEXT </w:instrText>
            </w:r>
            <w:r w:rsidRPr="00C42AD7">
              <w:rPr>
                <w:noProof/>
                <w:lang w:val="es-PE"/>
              </w:rPr>
            </w:r>
            <w:r w:rsidRPr="00C42AD7">
              <w:rPr>
                <w:noProof/>
                <w:lang w:val="es-PE"/>
              </w:rPr>
              <w:fldChar w:fldCharType="separate"/>
            </w:r>
            <w:r w:rsidRPr="00C42AD7">
              <w:rPr>
                <w:noProof/>
                <w:lang w:val="es-PE"/>
              </w:rPr>
              <w:t> </w:t>
            </w:r>
            <w:r w:rsidRPr="00C42AD7">
              <w:rPr>
                <w:noProof/>
                <w:lang w:val="es-PE"/>
              </w:rPr>
              <w:t> </w:t>
            </w:r>
            <w:r w:rsidRPr="00C42AD7">
              <w:rPr>
                <w:noProof/>
                <w:lang w:val="es-PE"/>
              </w:rPr>
              <w:t> </w:t>
            </w:r>
            <w:r w:rsidRPr="00C42AD7">
              <w:rPr>
                <w:noProof/>
                <w:lang w:val="es-PE"/>
              </w:rPr>
              <w:t> </w:t>
            </w:r>
            <w:r w:rsidRPr="00C42AD7">
              <w:rPr>
                <w:noProof/>
                <w:lang w:val="es-PE"/>
              </w:rPr>
              <w:t> </w:t>
            </w:r>
            <w:r w:rsidRPr="00C42AD7">
              <w:rPr>
                <w:noProof/>
                <w:lang w:val="es-PE"/>
              </w:rPr>
              <w:fldChar w:fldCharType="end"/>
            </w:r>
            <w:bookmarkEnd w:id="1"/>
          </w:p>
        </w:tc>
      </w:tr>
    </w:tbl>
    <w:bookmarkStart w:id="2" w:name="_Dasdas"/>
    <w:bookmarkStart w:id="3" w:name="TIT_CPBS"/>
    <w:bookmarkStart w:id="4" w:name="_Toc32253189"/>
    <w:bookmarkEnd w:id="2"/>
    <w:p w:rsidR="006E205A" w:rsidRDefault="003448D2" w:rsidP="006E205A">
      <w:pPr>
        <w:rPr>
          <w:lang w:val="es-PE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MERGEFIELD  ${BKM_DATOS} </w:instrText>
      </w:r>
      <w:r>
        <w:rPr>
          <w:lang w:val="es-PE"/>
        </w:rPr>
        <w:fldChar w:fldCharType="separate"/>
      </w:r>
      <w:r>
        <w:rPr>
          <w:noProof/>
          <w:lang w:val="es-PE"/>
        </w:rPr>
        <w:t>«${BKM_DATOS}»</w:t>
      </w:r>
      <w:r>
        <w:rPr>
          <w:lang w:val="es-PE"/>
        </w:rPr>
        <w:fldChar w:fldCharType="end"/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9166"/>
      </w:tblGrid>
      <w:tr w:rsidR="006E205A" w:rsidTr="0033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6E205A" w:rsidRDefault="00B73D04" w:rsidP="00FB0FFC">
            <w:pPr>
              <w:pStyle w:val="Ttulo1"/>
              <w:jc w:val="both"/>
              <w:outlineLvl w:val="0"/>
              <w:rPr>
                <w:lang w:val="es-PE"/>
              </w:rPr>
            </w:pPr>
            <w:hyperlink w:anchor="TIT_CPBS" w:history="1">
              <w:r w:rsidR="006E205A" w:rsidRPr="00C42AD7">
                <w:rPr>
                  <w:lang w:val="es-PE"/>
                </w:rPr>
                <w:t>CPBs</w:t>
              </w:r>
            </w:hyperlink>
          </w:p>
        </w:tc>
      </w:tr>
      <w:bookmarkEnd w:id="3"/>
      <w:bookmarkEnd w:id="4"/>
    </w:tbl>
    <w:p w:rsidR="000508CF" w:rsidRDefault="000508CF" w:rsidP="00FB0FFC">
      <w:pPr>
        <w:jc w:val="both"/>
        <w:rPr>
          <w:lang w:val="es-PE"/>
        </w:rPr>
      </w:pPr>
    </w:p>
    <w:p w:rsidR="006E205A" w:rsidRDefault="006E205A" w:rsidP="00FB0FFC">
      <w:pPr>
        <w:jc w:val="both"/>
        <w:rPr>
          <w:lang w:val="es-PE"/>
        </w:rPr>
      </w:pPr>
      <w:r w:rsidRPr="00C42AD7">
        <w:rPr>
          <w:lang w:val="es-PE"/>
        </w:rPr>
        <w:fldChar w:fldCharType="begin">
          <w:ffData>
            <w:name w:val="BKM_CPBS"/>
            <w:enabled/>
            <w:calcOnExit w:val="0"/>
            <w:textInput/>
          </w:ffData>
        </w:fldChar>
      </w:r>
      <w:bookmarkStart w:id="5" w:name="BKM_CPBS"/>
      <w:r w:rsidRPr="00C42AD7">
        <w:rPr>
          <w:lang w:val="es-PE"/>
        </w:rPr>
        <w:instrText xml:space="preserve"> FORMTEXT </w:instrText>
      </w:r>
      <w:r w:rsidRPr="00C42AD7">
        <w:rPr>
          <w:lang w:val="es-PE"/>
        </w:rPr>
      </w:r>
      <w:r w:rsidRPr="00C42AD7">
        <w:rPr>
          <w:lang w:val="es-PE"/>
        </w:rPr>
        <w:fldChar w:fldCharType="separate"/>
      </w:r>
      <w:r w:rsidRPr="00C42AD7">
        <w:rPr>
          <w:lang w:val="es-PE"/>
        </w:rPr>
        <w:t> </w:t>
      </w:r>
      <w:r w:rsidRPr="00C42AD7">
        <w:rPr>
          <w:lang w:val="es-PE"/>
        </w:rPr>
        <w:t> </w:t>
      </w:r>
      <w:r w:rsidRPr="00C42AD7">
        <w:rPr>
          <w:lang w:val="es-PE"/>
        </w:rPr>
        <w:t> </w:t>
      </w:r>
      <w:r w:rsidRPr="00C42AD7">
        <w:rPr>
          <w:lang w:val="es-PE"/>
        </w:rPr>
        <w:t> </w:t>
      </w:r>
      <w:r w:rsidRPr="00C42AD7">
        <w:rPr>
          <w:lang w:val="es-PE"/>
        </w:rPr>
        <w:t> </w:t>
      </w:r>
      <w:r w:rsidRPr="00C42AD7">
        <w:rPr>
          <w:lang w:val="es-PE"/>
        </w:rPr>
        <w:fldChar w:fldCharType="end"/>
      </w:r>
      <w:bookmarkEnd w:id="5"/>
    </w:p>
    <w:p w:rsidR="006E205A" w:rsidRPr="00F4152A" w:rsidRDefault="003448D2" w:rsidP="00FB0FFC">
      <w:pPr>
        <w:jc w:val="both"/>
        <w:rPr>
          <w:lang w:val="es-PE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MERGEFIELD  ${BKM_CPBS}  \* MERGEFORMAT </w:instrText>
      </w:r>
      <w:r>
        <w:rPr>
          <w:lang w:val="es-PE"/>
        </w:rPr>
        <w:fldChar w:fldCharType="separate"/>
      </w:r>
      <w:r>
        <w:rPr>
          <w:noProof/>
          <w:lang w:val="es-PE"/>
        </w:rPr>
        <w:t>«${BKM_CPBS}»</w:t>
      </w:r>
      <w:r>
        <w:rPr>
          <w:lang w:val="es-PE"/>
        </w:rPr>
        <w:fldChar w:fldCharType="end"/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9166"/>
      </w:tblGrid>
      <w:tr w:rsidR="006E205A" w:rsidTr="0033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bookmarkStart w:id="6" w:name="TIT_BUZON"/>
          <w:p w:rsidR="006E205A" w:rsidRDefault="006E205A" w:rsidP="006E205A">
            <w:pPr>
              <w:pStyle w:val="Ttulo1"/>
              <w:jc w:val="both"/>
              <w:outlineLvl w:val="0"/>
              <w:rPr>
                <w:lang w:val="es-PE"/>
              </w:rPr>
            </w:pPr>
            <w:r w:rsidRPr="00C42AD7">
              <w:rPr>
                <w:lang w:val="es-PE"/>
              </w:rPr>
              <w:fldChar w:fldCharType="begin"/>
            </w:r>
            <w:r w:rsidRPr="00C42AD7">
              <w:rPr>
                <w:lang w:val="es-PE"/>
              </w:rPr>
              <w:instrText xml:space="preserve"> HYPERLINK  \l "TIT_BUZON" </w:instrText>
            </w:r>
            <w:r w:rsidRPr="00C42AD7">
              <w:rPr>
                <w:lang w:val="es-PE"/>
              </w:rPr>
              <w:fldChar w:fldCharType="separate"/>
            </w:r>
            <w:r w:rsidRPr="00C42AD7">
              <w:rPr>
                <w:lang w:val="es-PE"/>
              </w:rPr>
              <w:t>Mensajes del Buzón</w:t>
            </w:r>
            <w:r w:rsidRPr="00C42AD7">
              <w:rPr>
                <w:lang w:val="es-PE"/>
              </w:rPr>
              <w:fldChar w:fldCharType="end"/>
            </w:r>
          </w:p>
        </w:tc>
      </w:tr>
      <w:bookmarkEnd w:id="6"/>
    </w:tbl>
    <w:p w:rsidR="00BE358F" w:rsidRDefault="00BE358F" w:rsidP="00FB0FFC">
      <w:pPr>
        <w:jc w:val="both"/>
        <w:rPr>
          <w:lang w:val="es-PE"/>
        </w:rPr>
      </w:pPr>
    </w:p>
    <w:p w:rsidR="006E205A" w:rsidRDefault="006E205A" w:rsidP="00FB0FFC">
      <w:pPr>
        <w:jc w:val="both"/>
        <w:rPr>
          <w:lang w:val="es-PE"/>
        </w:rPr>
      </w:pPr>
      <w:r w:rsidRPr="00C42AD7">
        <w:rPr>
          <w:lang w:val="es-PE"/>
        </w:rPr>
        <w:fldChar w:fldCharType="begin">
          <w:ffData>
            <w:name w:val="BKM_BUZON"/>
            <w:enabled/>
            <w:calcOnExit w:val="0"/>
            <w:textInput/>
          </w:ffData>
        </w:fldChar>
      </w:r>
      <w:bookmarkStart w:id="7" w:name="BKM_BUZON"/>
      <w:r w:rsidRPr="00C42AD7">
        <w:rPr>
          <w:lang w:val="es-PE"/>
        </w:rPr>
        <w:instrText xml:space="preserve"> FORMTEXT </w:instrText>
      </w:r>
      <w:r w:rsidRPr="00C42AD7">
        <w:rPr>
          <w:lang w:val="es-PE"/>
        </w:rPr>
      </w:r>
      <w:r w:rsidRPr="00C42AD7">
        <w:rPr>
          <w:lang w:val="es-PE"/>
        </w:rPr>
        <w:fldChar w:fldCharType="separate"/>
      </w:r>
      <w:r w:rsidRPr="00C42AD7">
        <w:rPr>
          <w:noProof/>
          <w:lang w:val="es-PE"/>
        </w:rPr>
        <w:t> </w:t>
      </w:r>
      <w:r w:rsidRPr="00C42AD7">
        <w:rPr>
          <w:noProof/>
          <w:lang w:val="es-PE"/>
        </w:rPr>
        <w:t> </w:t>
      </w:r>
      <w:r w:rsidRPr="00C42AD7">
        <w:rPr>
          <w:noProof/>
          <w:lang w:val="es-PE"/>
        </w:rPr>
        <w:t> </w:t>
      </w:r>
      <w:r w:rsidRPr="00C42AD7">
        <w:rPr>
          <w:noProof/>
          <w:lang w:val="es-PE"/>
        </w:rPr>
        <w:t> </w:t>
      </w:r>
      <w:r w:rsidRPr="00C42AD7">
        <w:rPr>
          <w:noProof/>
          <w:lang w:val="es-PE"/>
        </w:rPr>
        <w:t> </w:t>
      </w:r>
      <w:r w:rsidRPr="00C42AD7">
        <w:rPr>
          <w:lang w:val="es-PE"/>
        </w:rPr>
        <w:fldChar w:fldCharType="end"/>
      </w:r>
      <w:bookmarkEnd w:id="7"/>
    </w:p>
    <w:p w:rsidR="006E205A" w:rsidRPr="00C42AD7" w:rsidRDefault="003448D2" w:rsidP="00FB0FFC">
      <w:pPr>
        <w:jc w:val="both"/>
        <w:rPr>
          <w:lang w:val="es-PE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MERGEFIELD  ${BKM_BUZON}  \* MERGEFORMAT </w:instrText>
      </w:r>
      <w:r>
        <w:rPr>
          <w:lang w:val="es-PE"/>
        </w:rPr>
        <w:fldChar w:fldCharType="separate"/>
      </w:r>
      <w:r>
        <w:rPr>
          <w:noProof/>
          <w:lang w:val="es-PE"/>
        </w:rPr>
        <w:t>«${BKM_BUZON}»</w:t>
      </w:r>
      <w:r>
        <w:rPr>
          <w:lang w:val="es-PE"/>
        </w:rPr>
        <w:fldChar w:fldCharType="end"/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9166"/>
      </w:tblGrid>
      <w:tr w:rsidR="006E205A" w:rsidTr="0033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bookmarkStart w:id="8" w:name="TIT_ADJUNTOS"/>
          <w:p w:rsidR="006E205A" w:rsidRDefault="006E205A" w:rsidP="006E205A">
            <w:pPr>
              <w:pStyle w:val="Ttulo1"/>
              <w:jc w:val="both"/>
              <w:outlineLvl w:val="0"/>
              <w:rPr>
                <w:lang w:val="es-PE"/>
              </w:rPr>
            </w:pPr>
            <w:r w:rsidRPr="00C42AD7">
              <w:rPr>
                <w:lang w:val="es-PE"/>
              </w:rPr>
              <w:fldChar w:fldCharType="begin"/>
            </w:r>
            <w:r w:rsidRPr="00C42AD7">
              <w:rPr>
                <w:lang w:val="es-PE"/>
              </w:rPr>
              <w:instrText xml:space="preserve"> HYPERLINK  \l "TIT_ADJUNTOS" </w:instrText>
            </w:r>
            <w:r w:rsidRPr="00C42AD7">
              <w:rPr>
                <w:lang w:val="es-PE"/>
              </w:rPr>
              <w:fldChar w:fldCharType="separate"/>
            </w:r>
            <w:r w:rsidRPr="00C42AD7">
              <w:rPr>
                <w:lang w:val="es-PE"/>
              </w:rPr>
              <w:t>Adjuntos</w:t>
            </w:r>
            <w:r w:rsidRPr="00C42AD7">
              <w:rPr>
                <w:lang w:val="es-PE"/>
              </w:rPr>
              <w:fldChar w:fldCharType="end"/>
            </w:r>
          </w:p>
        </w:tc>
      </w:tr>
      <w:bookmarkEnd w:id="8"/>
    </w:tbl>
    <w:p w:rsidR="006E205A" w:rsidRDefault="006E205A" w:rsidP="00FB0FFC">
      <w:pPr>
        <w:jc w:val="both"/>
        <w:rPr>
          <w:lang w:val="es-PE"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9166"/>
      </w:tblGrid>
      <w:tr w:rsidR="006E205A" w:rsidTr="0033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p w:rsidR="00E420FE" w:rsidRDefault="00913CF0" w:rsidP="00E420FE">
            <w:pPr>
              <w:rPr>
                <w:lang w:val="es-PE"/>
              </w:rPr>
            </w:pPr>
            <w:bookmarkStart w:id="9" w:name="IMG_ADJUNTOS"/>
            <w:r>
              <w:rPr>
                <w:noProof/>
              </w:rPr>
              <w:drawing>
                <wp:inline distT="0" distB="0" distL="0" distR="0" wp14:anchorId="2BEDF315">
                  <wp:extent cx="708660" cy="51095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83" cy="51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0" w:name="TIT_TRAZABILIDAD"/>
            <w:bookmarkEnd w:id="9"/>
          </w:p>
          <w:p w:rsidR="000456B6" w:rsidRDefault="000456B6" w:rsidP="00E420FE">
            <w:pPr>
              <w:rPr>
                <w:lang w:val="es-PE"/>
              </w:rPr>
            </w:pPr>
          </w:p>
          <w:bookmarkStart w:id="11" w:name="_GoBack"/>
          <w:bookmarkEnd w:id="11"/>
          <w:p w:rsidR="006E205A" w:rsidRDefault="00B73D04" w:rsidP="006E205A">
            <w:pPr>
              <w:pStyle w:val="Ttulo1"/>
              <w:jc w:val="both"/>
              <w:outlineLvl w:val="0"/>
              <w:rPr>
                <w:lang w:val="es-PE"/>
              </w:rPr>
            </w:pPr>
            <w:r>
              <w:fldChar w:fldCharType="begin"/>
            </w:r>
            <w:r>
              <w:instrText xml:space="preserve"> HYPERLINK \l "TIT_TRAZABILIDAD" </w:instrText>
            </w:r>
            <w:r>
              <w:fldChar w:fldCharType="separate"/>
            </w:r>
            <w:r w:rsidR="006E205A" w:rsidRPr="00C42AD7">
              <w:rPr>
                <w:lang w:val="es-PE"/>
              </w:rPr>
              <w:t>Trazabilidad</w:t>
            </w:r>
            <w:r>
              <w:rPr>
                <w:lang w:val="es-PE"/>
              </w:rPr>
              <w:fldChar w:fldCharType="end"/>
            </w:r>
          </w:p>
        </w:tc>
      </w:tr>
      <w:bookmarkEnd w:id="10"/>
    </w:tbl>
    <w:p w:rsidR="00C61234" w:rsidRDefault="00C61234" w:rsidP="00FB0FFC">
      <w:pPr>
        <w:jc w:val="both"/>
        <w:rPr>
          <w:lang w:val="es-PE"/>
        </w:rPr>
      </w:pPr>
    </w:p>
    <w:p w:rsidR="006E205A" w:rsidRDefault="006E205A" w:rsidP="00FB0FFC">
      <w:pPr>
        <w:jc w:val="both"/>
        <w:rPr>
          <w:lang w:val="es-PE"/>
        </w:rPr>
      </w:pPr>
      <w:r w:rsidRPr="00C42AD7">
        <w:rPr>
          <w:lang w:val="es-PE"/>
        </w:rPr>
        <w:fldChar w:fldCharType="begin">
          <w:ffData>
            <w:name w:val="BKM_TRAZABILIDAD"/>
            <w:enabled/>
            <w:calcOnExit w:val="0"/>
            <w:textInput/>
          </w:ffData>
        </w:fldChar>
      </w:r>
      <w:bookmarkStart w:id="12" w:name="BKM_TRAZABILIDAD"/>
      <w:r w:rsidRPr="00C42AD7">
        <w:rPr>
          <w:lang w:val="es-PE"/>
        </w:rPr>
        <w:instrText xml:space="preserve"> FORMTEXT </w:instrText>
      </w:r>
      <w:r w:rsidRPr="00C42AD7">
        <w:rPr>
          <w:lang w:val="es-PE"/>
        </w:rPr>
      </w:r>
      <w:r w:rsidRPr="00C42AD7">
        <w:rPr>
          <w:lang w:val="es-PE"/>
        </w:rPr>
        <w:fldChar w:fldCharType="separate"/>
      </w:r>
      <w:r w:rsidRPr="00C42AD7">
        <w:rPr>
          <w:noProof/>
          <w:lang w:val="es-PE"/>
        </w:rPr>
        <w:t> </w:t>
      </w:r>
      <w:r w:rsidRPr="00C42AD7">
        <w:rPr>
          <w:noProof/>
          <w:lang w:val="es-PE"/>
        </w:rPr>
        <w:t> </w:t>
      </w:r>
      <w:r w:rsidRPr="00C42AD7">
        <w:rPr>
          <w:noProof/>
          <w:lang w:val="es-PE"/>
        </w:rPr>
        <w:t> </w:t>
      </w:r>
      <w:r w:rsidRPr="00C42AD7">
        <w:rPr>
          <w:noProof/>
          <w:lang w:val="es-PE"/>
        </w:rPr>
        <w:t> </w:t>
      </w:r>
      <w:r w:rsidRPr="00C42AD7">
        <w:rPr>
          <w:noProof/>
          <w:lang w:val="es-PE"/>
        </w:rPr>
        <w:t> </w:t>
      </w:r>
      <w:r w:rsidRPr="00C42AD7">
        <w:rPr>
          <w:lang w:val="es-PE"/>
        </w:rPr>
        <w:fldChar w:fldCharType="end"/>
      </w:r>
      <w:bookmarkEnd w:id="12"/>
    </w:p>
    <w:p w:rsidR="006E205A" w:rsidRPr="00C42AD7" w:rsidRDefault="003448D2" w:rsidP="00FB0FFC">
      <w:pPr>
        <w:jc w:val="both"/>
        <w:rPr>
          <w:lang w:val="es-PE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MERGEFIELD  ${BKM_TRAZABILIDAD}  \* MERGEFORMAT </w:instrText>
      </w:r>
      <w:r>
        <w:rPr>
          <w:lang w:val="es-PE"/>
        </w:rPr>
        <w:fldChar w:fldCharType="separate"/>
      </w:r>
      <w:r>
        <w:rPr>
          <w:noProof/>
          <w:lang w:val="es-PE"/>
        </w:rPr>
        <w:t>«${BKM_TRAZABILIDAD}»</w:t>
      </w:r>
      <w:r>
        <w:rPr>
          <w:lang w:val="es-PE"/>
        </w:rPr>
        <w:fldChar w:fldCharType="end"/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9166"/>
      </w:tblGrid>
      <w:tr w:rsidR="006E205A" w:rsidRPr="009675EB" w:rsidTr="0033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</w:tcPr>
          <w:bookmarkStart w:id="13" w:name="TIT_DOCUMENTOS"/>
          <w:p w:rsidR="006E205A" w:rsidRDefault="006E205A" w:rsidP="006E205A">
            <w:pPr>
              <w:pStyle w:val="Ttulo1"/>
              <w:jc w:val="both"/>
              <w:outlineLvl w:val="0"/>
              <w:rPr>
                <w:lang w:val="es-PE"/>
              </w:rPr>
            </w:pPr>
            <w:r w:rsidRPr="00C42AD7">
              <w:rPr>
                <w:lang w:val="es-PE"/>
              </w:rPr>
              <w:fldChar w:fldCharType="begin"/>
            </w:r>
            <w:r w:rsidRPr="00C42AD7">
              <w:rPr>
                <w:lang w:val="es-PE"/>
              </w:rPr>
              <w:instrText xml:space="preserve"> HYPERLINK  \l "TIT_DOCUMENTOS" </w:instrText>
            </w:r>
            <w:r w:rsidRPr="00C42AD7">
              <w:rPr>
                <w:lang w:val="es-PE"/>
              </w:rPr>
              <w:fldChar w:fldCharType="separate"/>
            </w:r>
            <w:r w:rsidRPr="00C42AD7">
              <w:rPr>
                <w:lang w:val="es-PE"/>
              </w:rPr>
              <w:t>Documentos Resolutivos y sus Modificaciones</w:t>
            </w:r>
            <w:r w:rsidRPr="00C42AD7">
              <w:rPr>
                <w:lang w:val="es-PE"/>
              </w:rPr>
              <w:fldChar w:fldCharType="end"/>
            </w:r>
          </w:p>
        </w:tc>
      </w:tr>
      <w:bookmarkEnd w:id="13"/>
    </w:tbl>
    <w:p w:rsidR="00CF360D" w:rsidRDefault="00CF360D" w:rsidP="00FB0FFC">
      <w:pPr>
        <w:jc w:val="both"/>
        <w:rPr>
          <w:lang w:val="es-PE"/>
        </w:rPr>
      </w:pPr>
    </w:p>
    <w:p w:rsidR="00913CF0" w:rsidRPr="00C42AD7" w:rsidRDefault="00913CF0" w:rsidP="00FB0FFC">
      <w:pPr>
        <w:jc w:val="both"/>
        <w:rPr>
          <w:lang w:val="es-PE"/>
        </w:rPr>
      </w:pPr>
      <w:bookmarkStart w:id="14" w:name="IMG_TRAZABILIDAD"/>
      <w:bookmarkStart w:id="15" w:name="IMG_DOCUMENTOS"/>
      <w:r>
        <w:rPr>
          <w:noProof/>
        </w:rPr>
        <w:drawing>
          <wp:inline distT="0" distB="0" distL="0" distR="0" wp14:anchorId="5A8A4185">
            <wp:extent cx="708660" cy="5109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83" cy="5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sectPr w:rsidR="00913CF0" w:rsidRPr="00C42AD7" w:rsidSect="00651AE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D04" w:rsidRDefault="00B73D04" w:rsidP="00402928">
      <w:pPr>
        <w:spacing w:after="0" w:line="240" w:lineRule="auto"/>
      </w:pPr>
      <w:r>
        <w:separator/>
      </w:r>
    </w:p>
  </w:endnote>
  <w:endnote w:type="continuationSeparator" w:id="0">
    <w:p w:rsidR="00B73D04" w:rsidRDefault="00B73D04" w:rsidP="0040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95880"/>
      <w:docPartObj>
        <w:docPartGallery w:val="Page Numbers (Bottom of Page)"/>
        <w:docPartUnique/>
      </w:docPartObj>
    </w:sdtPr>
    <w:sdtEndPr/>
    <w:sdtContent>
      <w:p w:rsidR="00637218" w:rsidRDefault="00B73D04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D04" w:rsidRDefault="00B73D04" w:rsidP="00402928">
      <w:pPr>
        <w:spacing w:after="0" w:line="240" w:lineRule="auto"/>
      </w:pPr>
      <w:r>
        <w:separator/>
      </w:r>
    </w:p>
  </w:footnote>
  <w:footnote w:type="continuationSeparator" w:id="0">
    <w:p w:rsidR="00B73D04" w:rsidRDefault="00B73D04" w:rsidP="0040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F" w:rsidRDefault="00E23A3C" w:rsidP="00783DAF">
    <w:pPr>
      <w:pStyle w:val="Encabezado"/>
    </w:pPr>
    <w:r w:rsidRPr="00E23A3C">
      <w:rPr>
        <w:noProof/>
      </w:rPr>
      <w:drawing>
        <wp:inline distT="0" distB="0" distL="0" distR="0" wp14:anchorId="673C8E5C" wp14:editId="192E452D">
          <wp:extent cx="1447800" cy="603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713" cy="632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3DAF" w:rsidRDefault="00783D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C7" w:rsidRPr="00E636C7" w:rsidRDefault="00E636C7" w:rsidP="00E636C7">
    <w:pPr>
      <w:pStyle w:val="Encabezado"/>
    </w:pPr>
    <w:r w:rsidRPr="00E23A3C">
      <w:rPr>
        <w:noProof/>
      </w:rPr>
      <w:drawing>
        <wp:inline distT="0" distB="0" distL="0" distR="0" wp14:anchorId="3D80365D" wp14:editId="7AB269F2">
          <wp:extent cx="1447800" cy="6032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713" cy="632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C5513"/>
    <w:multiLevelType w:val="hybridMultilevel"/>
    <w:tmpl w:val="59C2B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CE9"/>
    <w:rsid w:val="000456B6"/>
    <w:rsid w:val="000508CF"/>
    <w:rsid w:val="000744EE"/>
    <w:rsid w:val="0008157C"/>
    <w:rsid w:val="000901E7"/>
    <w:rsid w:val="000B0338"/>
    <w:rsid w:val="000D54F2"/>
    <w:rsid w:val="000E2197"/>
    <w:rsid w:val="00111802"/>
    <w:rsid w:val="00114CF2"/>
    <w:rsid w:val="00153556"/>
    <w:rsid w:val="001A650E"/>
    <w:rsid w:val="001E2308"/>
    <w:rsid w:val="00215404"/>
    <w:rsid w:val="002643B3"/>
    <w:rsid w:val="002D394F"/>
    <w:rsid w:val="002F49CE"/>
    <w:rsid w:val="00332753"/>
    <w:rsid w:val="003448D2"/>
    <w:rsid w:val="003730F2"/>
    <w:rsid w:val="003876BB"/>
    <w:rsid w:val="003C6CE9"/>
    <w:rsid w:val="00402928"/>
    <w:rsid w:val="00415294"/>
    <w:rsid w:val="00415BD0"/>
    <w:rsid w:val="00424026"/>
    <w:rsid w:val="004A400B"/>
    <w:rsid w:val="004C7BCE"/>
    <w:rsid w:val="004E5DBD"/>
    <w:rsid w:val="004F63AE"/>
    <w:rsid w:val="00533AC3"/>
    <w:rsid w:val="00533F52"/>
    <w:rsid w:val="005454B8"/>
    <w:rsid w:val="00551347"/>
    <w:rsid w:val="0055460C"/>
    <w:rsid w:val="00560C12"/>
    <w:rsid w:val="005B270F"/>
    <w:rsid w:val="006036BD"/>
    <w:rsid w:val="00637218"/>
    <w:rsid w:val="00651AE3"/>
    <w:rsid w:val="00662718"/>
    <w:rsid w:val="00694621"/>
    <w:rsid w:val="006E205A"/>
    <w:rsid w:val="006E2104"/>
    <w:rsid w:val="006E77DF"/>
    <w:rsid w:val="006E7FA1"/>
    <w:rsid w:val="006F5526"/>
    <w:rsid w:val="00704DB6"/>
    <w:rsid w:val="007415CA"/>
    <w:rsid w:val="007466EF"/>
    <w:rsid w:val="00746B13"/>
    <w:rsid w:val="0075046B"/>
    <w:rsid w:val="00777084"/>
    <w:rsid w:val="0078355A"/>
    <w:rsid w:val="00783DAF"/>
    <w:rsid w:val="007B7758"/>
    <w:rsid w:val="007E2C31"/>
    <w:rsid w:val="00821AC2"/>
    <w:rsid w:val="0087359C"/>
    <w:rsid w:val="00895FE2"/>
    <w:rsid w:val="008A3AA3"/>
    <w:rsid w:val="008B3582"/>
    <w:rsid w:val="00913CF0"/>
    <w:rsid w:val="0093757B"/>
    <w:rsid w:val="009675EB"/>
    <w:rsid w:val="009C30F0"/>
    <w:rsid w:val="009D2770"/>
    <w:rsid w:val="009D4EF3"/>
    <w:rsid w:val="00A07DB8"/>
    <w:rsid w:val="00A36A11"/>
    <w:rsid w:val="00A46A1C"/>
    <w:rsid w:val="00A70A79"/>
    <w:rsid w:val="00A770B5"/>
    <w:rsid w:val="00A90080"/>
    <w:rsid w:val="00A94720"/>
    <w:rsid w:val="00A960E8"/>
    <w:rsid w:val="00AA24D1"/>
    <w:rsid w:val="00AB5F6A"/>
    <w:rsid w:val="00AC5445"/>
    <w:rsid w:val="00AF4035"/>
    <w:rsid w:val="00B249DF"/>
    <w:rsid w:val="00B3043D"/>
    <w:rsid w:val="00B33004"/>
    <w:rsid w:val="00B73D04"/>
    <w:rsid w:val="00B8729A"/>
    <w:rsid w:val="00BA4A44"/>
    <w:rsid w:val="00BC776A"/>
    <w:rsid w:val="00BE358F"/>
    <w:rsid w:val="00C42AD7"/>
    <w:rsid w:val="00C56334"/>
    <w:rsid w:val="00C61234"/>
    <w:rsid w:val="00C80FB4"/>
    <w:rsid w:val="00CB0A3C"/>
    <w:rsid w:val="00CF360D"/>
    <w:rsid w:val="00CF3F14"/>
    <w:rsid w:val="00D02ACA"/>
    <w:rsid w:val="00D070C5"/>
    <w:rsid w:val="00D171CB"/>
    <w:rsid w:val="00DA61FA"/>
    <w:rsid w:val="00DC080A"/>
    <w:rsid w:val="00DD07B6"/>
    <w:rsid w:val="00E23A3C"/>
    <w:rsid w:val="00E420FE"/>
    <w:rsid w:val="00E43EAE"/>
    <w:rsid w:val="00E55425"/>
    <w:rsid w:val="00E56111"/>
    <w:rsid w:val="00E636C7"/>
    <w:rsid w:val="00E72E82"/>
    <w:rsid w:val="00E83769"/>
    <w:rsid w:val="00F10EEC"/>
    <w:rsid w:val="00F22FB5"/>
    <w:rsid w:val="00F4152A"/>
    <w:rsid w:val="00F425E6"/>
    <w:rsid w:val="00F471EF"/>
    <w:rsid w:val="00F50DAA"/>
    <w:rsid w:val="00F85F40"/>
    <w:rsid w:val="00F96F64"/>
    <w:rsid w:val="00FA4E2D"/>
    <w:rsid w:val="00FB0FFC"/>
    <w:rsid w:val="00FB7CE2"/>
    <w:rsid w:val="00FC4705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8B368"/>
  <w15:docId w15:val="{796EA90F-3DA5-41A5-9B40-DCEE760F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64"/>
  </w:style>
  <w:style w:type="paragraph" w:styleId="Ttulo1">
    <w:name w:val="heading 1"/>
    <w:basedOn w:val="Normal"/>
    <w:next w:val="Normal"/>
    <w:link w:val="Ttulo1Car"/>
    <w:uiPriority w:val="9"/>
    <w:qFormat/>
    <w:rsid w:val="00DC0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92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928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40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928"/>
  </w:style>
  <w:style w:type="paragraph" w:styleId="Piedepgina">
    <w:name w:val="footer"/>
    <w:basedOn w:val="Normal"/>
    <w:link w:val="PiedepginaCar"/>
    <w:uiPriority w:val="99"/>
    <w:unhideWhenUsed/>
    <w:rsid w:val="0040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928"/>
  </w:style>
  <w:style w:type="paragraph" w:styleId="Prrafodelista">
    <w:name w:val="List Paragraph"/>
    <w:basedOn w:val="Normal"/>
    <w:uiPriority w:val="34"/>
    <w:qFormat/>
    <w:rsid w:val="00A770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70B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0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70B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080A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DC080A"/>
    <w:pPr>
      <w:spacing w:line="259" w:lineRule="auto"/>
      <w:outlineLvl w:val="9"/>
    </w:pPr>
    <w:rPr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C080A"/>
    <w:pPr>
      <w:spacing w:after="100"/>
    </w:pPr>
  </w:style>
  <w:style w:type="character" w:styleId="Nmerodelnea">
    <w:name w:val="line number"/>
    <w:basedOn w:val="Fuentedeprrafopredeter"/>
    <w:uiPriority w:val="99"/>
    <w:semiHidden/>
    <w:unhideWhenUsed/>
    <w:rsid w:val="00153556"/>
  </w:style>
  <w:style w:type="character" w:styleId="Textodelmarcadordeposicin">
    <w:name w:val="Placeholder Text"/>
    <w:basedOn w:val="Fuentedeprrafopredeter"/>
    <w:uiPriority w:val="99"/>
    <w:semiHidden/>
    <w:rsid w:val="00C61234"/>
    <w:rPr>
      <w:color w:val="808080"/>
    </w:rPr>
  </w:style>
  <w:style w:type="table" w:styleId="Tablaconcuadrcula">
    <w:name w:val="Table Grid"/>
    <w:basedOn w:val="Tablanormal"/>
    <w:uiPriority w:val="59"/>
    <w:rsid w:val="00A9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A947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327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Base_de_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6A2B-C845-4606-8285-56791CA1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69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K Inc.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njay Kumar Jha</dc:creator>
  <cp:keywords/>
  <dc:description/>
  <cp:lastModifiedBy>cesar sanchez</cp:lastModifiedBy>
  <cp:revision>83</cp:revision>
  <dcterms:created xsi:type="dcterms:W3CDTF">2013-06-22T17:37:00Z</dcterms:created>
  <dcterms:modified xsi:type="dcterms:W3CDTF">2020-02-12T19:32:00Z</dcterms:modified>
</cp:coreProperties>
</file>